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11" w:rsidRPr="00901911" w:rsidRDefault="00901911" w:rsidP="00901911">
      <w:pPr>
        <w:jc w:val="right"/>
        <w:rPr>
          <w:szCs w:val="24"/>
        </w:rPr>
      </w:pPr>
      <w:r>
        <w:rPr>
          <w:szCs w:val="24"/>
        </w:rPr>
        <w:t>Приложение 1</w:t>
      </w:r>
      <w:r>
        <w:rPr>
          <w:sz w:val="2"/>
          <w:szCs w:val="2"/>
        </w:rPr>
        <w:t>и</w:t>
      </w:r>
    </w:p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563E46">
        <w:rPr>
          <w:sz w:val="28"/>
          <w:szCs w:val="28"/>
        </w:rPr>
        <w:t xml:space="preserve"> </w:t>
      </w:r>
      <w:r w:rsidR="00563E46" w:rsidRPr="00563E46">
        <w:rPr>
          <w:sz w:val="28"/>
          <w:szCs w:val="28"/>
          <w:u w:val="single"/>
        </w:rPr>
        <w:t>«</w:t>
      </w:r>
      <w:r w:rsidR="00973E2E">
        <w:rPr>
          <w:sz w:val="28"/>
          <w:szCs w:val="28"/>
          <w:u w:val="single"/>
        </w:rPr>
        <w:t>РАЗНОЦВЕТНАЯ НЕДЕЛЯ</w:t>
      </w:r>
      <w:r w:rsidR="00563E46" w:rsidRPr="00563E46">
        <w:rPr>
          <w:sz w:val="28"/>
          <w:szCs w:val="28"/>
          <w:u w:val="single"/>
        </w:rPr>
        <w:t>»</w:t>
      </w:r>
      <w:r w:rsidR="00461872">
        <w:rPr>
          <w:sz w:val="28"/>
          <w:szCs w:val="28"/>
          <w:u w:val="single"/>
        </w:rPr>
        <w:t>__</w:t>
      </w:r>
    </w:p>
    <w:p w:rsidR="00A236AA" w:rsidRPr="00B061D2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B061D2">
        <w:rPr>
          <w:sz w:val="28"/>
          <w:szCs w:val="28"/>
        </w:rPr>
        <w:t xml:space="preserve">Сроки проведения мероприятий </w:t>
      </w:r>
      <w:r w:rsidRPr="00DB15A3">
        <w:rPr>
          <w:sz w:val="28"/>
          <w:szCs w:val="28"/>
        </w:rPr>
        <w:t>__</w:t>
      </w:r>
      <w:r w:rsidR="00973E2E">
        <w:rPr>
          <w:sz w:val="28"/>
          <w:szCs w:val="28"/>
          <w:u w:val="single"/>
        </w:rPr>
        <w:t>11</w:t>
      </w:r>
      <w:r w:rsidR="00CF1CDE">
        <w:rPr>
          <w:sz w:val="28"/>
          <w:szCs w:val="28"/>
          <w:u w:val="single"/>
        </w:rPr>
        <w:t xml:space="preserve"> – </w:t>
      </w:r>
      <w:r w:rsidR="00EE61E6">
        <w:rPr>
          <w:sz w:val="28"/>
          <w:szCs w:val="28"/>
          <w:u w:val="single"/>
        </w:rPr>
        <w:t xml:space="preserve"> </w:t>
      </w:r>
      <w:r w:rsidR="00973E2E">
        <w:rPr>
          <w:sz w:val="28"/>
          <w:szCs w:val="28"/>
          <w:u w:val="single"/>
        </w:rPr>
        <w:t>17</w:t>
      </w:r>
      <w:r w:rsidR="00CF1CDE">
        <w:rPr>
          <w:sz w:val="28"/>
          <w:szCs w:val="28"/>
          <w:u w:val="single"/>
        </w:rPr>
        <w:t xml:space="preserve"> </w:t>
      </w:r>
      <w:r w:rsidR="00803F8B">
        <w:rPr>
          <w:sz w:val="28"/>
          <w:szCs w:val="28"/>
          <w:u w:val="single"/>
        </w:rPr>
        <w:t>сен</w:t>
      </w:r>
      <w:r w:rsidR="00CF1CDE">
        <w:rPr>
          <w:sz w:val="28"/>
          <w:szCs w:val="28"/>
          <w:u w:val="single"/>
        </w:rPr>
        <w:t>тября</w:t>
      </w:r>
      <w:r w:rsidR="00563E46" w:rsidRPr="00DB15A3">
        <w:rPr>
          <w:sz w:val="28"/>
          <w:szCs w:val="28"/>
          <w:u w:val="single"/>
        </w:rPr>
        <w:t xml:space="preserve"> 20</w:t>
      </w:r>
      <w:r w:rsidR="00803F8B">
        <w:rPr>
          <w:sz w:val="28"/>
          <w:szCs w:val="28"/>
          <w:u w:val="single"/>
        </w:rPr>
        <w:t>2</w:t>
      </w:r>
      <w:r w:rsidR="00EE61E6">
        <w:rPr>
          <w:sz w:val="28"/>
          <w:szCs w:val="28"/>
          <w:u w:val="single"/>
        </w:rPr>
        <w:t>3</w:t>
      </w:r>
      <w:r w:rsidR="00563E46" w:rsidRPr="00DB15A3">
        <w:rPr>
          <w:sz w:val="28"/>
          <w:szCs w:val="28"/>
          <w:u w:val="single"/>
        </w:rPr>
        <w:t xml:space="preserve"> г</w:t>
      </w:r>
      <w:r w:rsidR="00563E46" w:rsidRPr="00DB15A3">
        <w:rPr>
          <w:sz w:val="28"/>
          <w:szCs w:val="28"/>
        </w:rPr>
        <w:t>.</w:t>
      </w:r>
      <w:r w:rsidRPr="00DB15A3">
        <w:rPr>
          <w:sz w:val="28"/>
          <w:szCs w:val="28"/>
        </w:rPr>
        <w:t>_____</w:t>
      </w:r>
    </w:p>
    <w:p w:rsidR="00A236AA" w:rsidRDefault="00A236AA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418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EC17F6"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993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326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ртнеров</w:t>
            </w:r>
            <w:proofErr w:type="spellEnd"/>
            <w:r>
              <w:t xml:space="preserve"> (перечислить)</w:t>
            </w:r>
          </w:p>
        </w:tc>
        <w:tc>
          <w:tcPr>
            <w:tcW w:w="992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3C00F8"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Default="005D661B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09</w:t>
            </w:r>
          </w:p>
        </w:tc>
        <w:tc>
          <w:tcPr>
            <w:tcW w:w="850" w:type="dxa"/>
            <w:vAlign w:val="center"/>
          </w:tcPr>
          <w:p w:rsidR="00750E8A" w:rsidRDefault="00750E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993" w:type="dxa"/>
            <w:vAlign w:val="center"/>
          </w:tcPr>
          <w:p w:rsidR="00750E8A" w:rsidRDefault="00EE61FD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A367A5" w:rsidRDefault="00831A53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</w:pPr>
            <w:r>
              <w:t>библиотека п. Мамакан</w:t>
            </w:r>
          </w:p>
        </w:tc>
        <w:tc>
          <w:tcPr>
            <w:tcW w:w="992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418" w:type="dxa"/>
            <w:vAlign w:val="center"/>
          </w:tcPr>
          <w:p w:rsidR="00750E8A" w:rsidRDefault="005D661B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8</w:t>
            </w:r>
          </w:p>
        </w:tc>
        <w:tc>
          <w:tcPr>
            <w:tcW w:w="3543" w:type="dxa"/>
            <w:vAlign w:val="center"/>
          </w:tcPr>
          <w:p w:rsidR="00EC17F6" w:rsidRPr="0002217A" w:rsidRDefault="00EC17F6" w:rsidP="003C00F8">
            <w:pPr>
              <w:shd w:val="clear" w:color="auto" w:fill="FFFFFF"/>
              <w:jc w:val="center"/>
              <w:rPr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5"/>
                <w:szCs w:val="25"/>
                <w:lang w:val="en-US"/>
              </w:rPr>
              <w:t>mamakansosh</w:t>
            </w:r>
            <w:proofErr w:type="spellEnd"/>
            <w:r w:rsidRPr="0002217A">
              <w:rPr>
                <w:color w:val="000000"/>
                <w:spacing w:val="-1"/>
                <w:sz w:val="25"/>
                <w:szCs w:val="25"/>
              </w:rPr>
              <w:t>.</w:t>
            </w:r>
            <w:proofErr w:type="spellStart"/>
            <w:r>
              <w:rPr>
                <w:color w:val="000000"/>
                <w:spacing w:val="-1"/>
                <w:sz w:val="25"/>
                <w:szCs w:val="25"/>
                <w:lang w:val="en-US"/>
              </w:rPr>
              <w:t>ru</w:t>
            </w:r>
            <w:proofErr w:type="spellEnd"/>
          </w:p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6"/>
        <w:gridCol w:w="1558"/>
        <w:gridCol w:w="6692"/>
        <w:gridCol w:w="4352"/>
        <w:gridCol w:w="1557"/>
      </w:tblGrid>
      <w:tr w:rsidR="00EC17F6" w:rsidTr="00B40AE3">
        <w:trPr>
          <w:trHeight w:val="493"/>
        </w:trPr>
        <w:tc>
          <w:tcPr>
            <w:tcW w:w="566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92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4352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973E2E" w:rsidTr="00B40AE3">
        <w:trPr>
          <w:trHeight w:val="188"/>
        </w:trPr>
        <w:tc>
          <w:tcPr>
            <w:tcW w:w="566" w:type="dxa"/>
            <w:vAlign w:val="center"/>
          </w:tcPr>
          <w:p w:rsidR="00973E2E" w:rsidRDefault="00CB29BC" w:rsidP="00526D8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973E2E" w:rsidRDefault="00973E2E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92" w:type="dxa"/>
            <w:vAlign w:val="center"/>
          </w:tcPr>
          <w:p w:rsidR="00973E2E" w:rsidRPr="005C4BD3" w:rsidRDefault="00973E2E" w:rsidP="00973E2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«Как хорошо жить!»</w:t>
            </w:r>
          </w:p>
        </w:tc>
        <w:tc>
          <w:tcPr>
            <w:tcW w:w="4352" w:type="dxa"/>
            <w:vAlign w:val="center"/>
          </w:tcPr>
          <w:p w:rsidR="00973E2E" w:rsidRDefault="00973E2E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  <w:p w:rsidR="00973E2E" w:rsidRDefault="00973E2E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973E2E" w:rsidRDefault="00973E2E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73E2E" w:rsidTr="00B40AE3">
        <w:trPr>
          <w:trHeight w:val="188"/>
        </w:trPr>
        <w:tc>
          <w:tcPr>
            <w:tcW w:w="566" w:type="dxa"/>
            <w:vAlign w:val="center"/>
          </w:tcPr>
          <w:p w:rsidR="00973E2E" w:rsidRDefault="00CB29BC" w:rsidP="00526D8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</w:tcPr>
          <w:p w:rsidR="00973E2E" w:rsidRDefault="00973E2E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2" w:type="dxa"/>
            <w:vAlign w:val="center"/>
          </w:tcPr>
          <w:p w:rsidR="00973E2E" w:rsidRPr="005C4BD3" w:rsidRDefault="00085AFF" w:rsidP="005C4B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  <w:r w:rsidR="00CB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гра «В поисках истины с Маленьким Принцем»</w:t>
            </w:r>
          </w:p>
        </w:tc>
        <w:tc>
          <w:tcPr>
            <w:tcW w:w="4352" w:type="dxa"/>
            <w:vAlign w:val="center"/>
          </w:tcPr>
          <w:p w:rsidR="00973E2E" w:rsidRDefault="00085AFF" w:rsidP="003558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унова Л. Т.</w:t>
            </w:r>
          </w:p>
        </w:tc>
        <w:tc>
          <w:tcPr>
            <w:tcW w:w="1557" w:type="dxa"/>
            <w:vAlign w:val="center"/>
          </w:tcPr>
          <w:p w:rsidR="00973E2E" w:rsidRDefault="00085AFF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73E2E" w:rsidTr="00B40AE3">
        <w:trPr>
          <w:trHeight w:val="188"/>
        </w:trPr>
        <w:tc>
          <w:tcPr>
            <w:tcW w:w="566" w:type="dxa"/>
            <w:vAlign w:val="center"/>
          </w:tcPr>
          <w:p w:rsidR="00973E2E" w:rsidRDefault="00CB29BC" w:rsidP="00526D8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973E2E" w:rsidRDefault="00973E2E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92" w:type="dxa"/>
            <w:vAlign w:val="center"/>
          </w:tcPr>
          <w:p w:rsidR="00973E2E" w:rsidRPr="005C4BD3" w:rsidRDefault="00973E2E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«Как хорошо жить!»</w:t>
            </w:r>
          </w:p>
        </w:tc>
        <w:tc>
          <w:tcPr>
            <w:tcW w:w="4352" w:type="dxa"/>
            <w:vAlign w:val="center"/>
          </w:tcPr>
          <w:p w:rsidR="00973E2E" w:rsidRDefault="00973E2E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  <w:p w:rsidR="00973E2E" w:rsidRDefault="00973E2E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973E2E" w:rsidRDefault="00973E2E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E2E" w:rsidTr="00B40AE3">
        <w:trPr>
          <w:trHeight w:val="188"/>
        </w:trPr>
        <w:tc>
          <w:tcPr>
            <w:tcW w:w="566" w:type="dxa"/>
            <w:vAlign w:val="center"/>
          </w:tcPr>
          <w:p w:rsidR="00973E2E" w:rsidRDefault="00CB29BC" w:rsidP="00526D8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973E2E" w:rsidRDefault="00973E2E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92" w:type="dxa"/>
            <w:vAlign w:val="center"/>
          </w:tcPr>
          <w:p w:rsidR="00973E2E" w:rsidRPr="005C4BD3" w:rsidRDefault="0011287D" w:rsidP="005C4BD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</w:t>
            </w:r>
            <w:r w:rsidR="00085AFF">
              <w:rPr>
                <w:rFonts w:ascii="Times New Roman" w:hAnsi="Times New Roman"/>
                <w:sz w:val="24"/>
                <w:szCs w:val="24"/>
              </w:rPr>
              <w:t>Самые необычные люди в мире», просмотр и обсуждение видео.</w:t>
            </w:r>
          </w:p>
        </w:tc>
        <w:tc>
          <w:tcPr>
            <w:tcW w:w="4352" w:type="dxa"/>
            <w:vAlign w:val="center"/>
          </w:tcPr>
          <w:p w:rsidR="00973E2E" w:rsidRDefault="00973E2E" w:rsidP="003558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кова С. А.</w:t>
            </w:r>
          </w:p>
          <w:p w:rsidR="00973E2E" w:rsidRDefault="00973E2E" w:rsidP="003558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973E2E" w:rsidRDefault="0011287D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73E2E" w:rsidTr="00B40AE3">
        <w:trPr>
          <w:trHeight w:val="188"/>
        </w:trPr>
        <w:tc>
          <w:tcPr>
            <w:tcW w:w="566" w:type="dxa"/>
            <w:vAlign w:val="center"/>
          </w:tcPr>
          <w:p w:rsidR="00973E2E" w:rsidRDefault="00CB29BC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973E2E" w:rsidRPr="006D1631" w:rsidRDefault="00973E2E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92" w:type="dxa"/>
            <w:vAlign w:val="center"/>
          </w:tcPr>
          <w:p w:rsidR="00973E2E" w:rsidRPr="00621AAB" w:rsidRDefault="00085AFF" w:rsidP="00C561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 общения «Выход есть всегда!»</w:t>
            </w:r>
          </w:p>
        </w:tc>
        <w:tc>
          <w:tcPr>
            <w:tcW w:w="4352" w:type="dxa"/>
            <w:vAlign w:val="center"/>
          </w:tcPr>
          <w:p w:rsidR="00973E2E" w:rsidRDefault="00973E2E" w:rsidP="003435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н И. А.</w:t>
            </w:r>
          </w:p>
        </w:tc>
        <w:tc>
          <w:tcPr>
            <w:tcW w:w="1557" w:type="dxa"/>
            <w:vAlign w:val="center"/>
          </w:tcPr>
          <w:p w:rsidR="00973E2E" w:rsidRDefault="00085AFF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5AFF" w:rsidTr="00B40AE3">
        <w:trPr>
          <w:trHeight w:val="161"/>
        </w:trPr>
        <w:tc>
          <w:tcPr>
            <w:tcW w:w="566" w:type="dxa"/>
            <w:vAlign w:val="center"/>
          </w:tcPr>
          <w:p w:rsidR="00085AFF" w:rsidRDefault="00CB29BC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center"/>
          </w:tcPr>
          <w:p w:rsidR="00085AFF" w:rsidRPr="006D1631" w:rsidRDefault="00085AFF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92" w:type="dxa"/>
            <w:vAlign w:val="center"/>
          </w:tcPr>
          <w:p w:rsidR="00085AFF" w:rsidRPr="005C4BD3" w:rsidRDefault="00085AFF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Самые необычные люди в мире», просмотр и обсуждение видео.</w:t>
            </w:r>
          </w:p>
        </w:tc>
        <w:tc>
          <w:tcPr>
            <w:tcW w:w="4352" w:type="dxa"/>
            <w:vAlign w:val="center"/>
          </w:tcPr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. Л.</w:t>
            </w:r>
          </w:p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085AFF" w:rsidRDefault="00085AFF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85AFF" w:rsidTr="00B40AE3">
        <w:trPr>
          <w:trHeight w:val="332"/>
        </w:trPr>
        <w:tc>
          <w:tcPr>
            <w:tcW w:w="566" w:type="dxa"/>
            <w:vAlign w:val="center"/>
          </w:tcPr>
          <w:p w:rsidR="00085AFF" w:rsidRDefault="00CB29BC" w:rsidP="00DA46E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vAlign w:val="center"/>
          </w:tcPr>
          <w:p w:rsidR="00085AFF" w:rsidRPr="006D1631" w:rsidRDefault="00085AFF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92" w:type="dxa"/>
            <w:vAlign w:val="center"/>
          </w:tcPr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с элементами тренинга «Карта жизни»</w:t>
            </w:r>
          </w:p>
        </w:tc>
        <w:tc>
          <w:tcPr>
            <w:tcW w:w="4352" w:type="dxa"/>
            <w:vAlign w:val="center"/>
          </w:tcPr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1557" w:type="dxa"/>
            <w:vAlign w:val="center"/>
          </w:tcPr>
          <w:p w:rsidR="00085AFF" w:rsidRDefault="00085AFF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85AFF" w:rsidTr="00B40AE3">
        <w:trPr>
          <w:trHeight w:val="182"/>
        </w:trPr>
        <w:tc>
          <w:tcPr>
            <w:tcW w:w="566" w:type="dxa"/>
            <w:vAlign w:val="center"/>
          </w:tcPr>
          <w:p w:rsidR="00085AFF" w:rsidRDefault="00CB29BC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Align w:val="center"/>
          </w:tcPr>
          <w:p w:rsidR="00085AFF" w:rsidRPr="006D1631" w:rsidRDefault="00085AFF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7 АПО</w:t>
            </w:r>
          </w:p>
        </w:tc>
        <w:tc>
          <w:tcPr>
            <w:tcW w:w="6692" w:type="dxa"/>
            <w:vAlign w:val="center"/>
          </w:tcPr>
          <w:p w:rsidR="00085AFF" w:rsidRDefault="00085AFF" w:rsidP="00C367B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п-стрес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52" w:type="dxa"/>
            <w:vMerge w:val="restart"/>
            <w:vAlign w:val="center"/>
          </w:tcPr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ина М. В.</w:t>
            </w:r>
          </w:p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A4383">
              <w:rPr>
                <w:rFonts w:ascii="Times New Roman" w:hAnsi="Times New Roman"/>
                <w:sz w:val="24"/>
                <w:szCs w:val="24"/>
              </w:rPr>
              <w:t>библиотека п. Мамакан</w:t>
            </w:r>
          </w:p>
        </w:tc>
        <w:tc>
          <w:tcPr>
            <w:tcW w:w="1557" w:type="dxa"/>
            <w:vAlign w:val="center"/>
          </w:tcPr>
          <w:p w:rsidR="00085AFF" w:rsidRDefault="00085AFF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5AFF" w:rsidTr="00B40AE3">
        <w:trPr>
          <w:trHeight w:val="182"/>
        </w:trPr>
        <w:tc>
          <w:tcPr>
            <w:tcW w:w="566" w:type="dxa"/>
            <w:vAlign w:val="center"/>
          </w:tcPr>
          <w:p w:rsidR="00085AFF" w:rsidRDefault="00CB29BC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center"/>
          </w:tcPr>
          <w:p w:rsidR="00085AFF" w:rsidRDefault="00085AFF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 АПО</w:t>
            </w:r>
          </w:p>
        </w:tc>
        <w:tc>
          <w:tcPr>
            <w:tcW w:w="6692" w:type="dxa"/>
            <w:vAlign w:val="center"/>
          </w:tcPr>
          <w:p w:rsidR="00085AFF" w:rsidRDefault="00085AFF" w:rsidP="001128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Я – хозяин своих эмоций»</w:t>
            </w:r>
          </w:p>
        </w:tc>
        <w:tc>
          <w:tcPr>
            <w:tcW w:w="4352" w:type="dxa"/>
            <w:vMerge/>
            <w:vAlign w:val="center"/>
          </w:tcPr>
          <w:p w:rsidR="00085AFF" w:rsidRDefault="00085AFF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85AFF" w:rsidRDefault="00085AFF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D661B" w:rsidRDefault="00DF6F78" w:rsidP="00DF6F78">
      <w:pPr>
        <w:pStyle w:val="1"/>
      </w:pPr>
      <w:r>
        <w:br w:type="page"/>
      </w:r>
      <w:r w:rsidR="005D661B">
        <w:lastRenderedPageBreak/>
        <w:t xml:space="preserve"> </w:t>
      </w:r>
      <w:r w:rsidR="00085AFF" w:rsidRPr="00085AFF">
        <w:rPr>
          <w:noProof/>
          <w:lang w:eastAsia="ru-RU"/>
        </w:rPr>
        <w:drawing>
          <wp:inline distT="0" distB="0" distL="0" distR="0">
            <wp:extent cx="2410691" cy="3214255"/>
            <wp:effectExtent l="0" t="0" r="0" b="0"/>
            <wp:docPr id="5" name="Рисунок 5" descr="C:\Users\Елена Сергеевна\AppData\Local\Microsoft\Windows\Temporary Internet Files\Content.Word\IMG-20230918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 Сергеевна\AppData\Local\Microsoft\Windows\Temporary Internet Files\Content.Word\IMG-20230918-WA00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16" cy="32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61B">
        <w:t xml:space="preserve">    </w:t>
      </w:r>
      <w:r w:rsidR="00CB29BC">
        <w:t xml:space="preserve">     </w:t>
      </w:r>
      <w:r w:rsidR="005D661B">
        <w:t xml:space="preserve">  </w:t>
      </w:r>
      <w:r w:rsidR="00085AFF" w:rsidRPr="00085AFF">
        <w:rPr>
          <w:noProof/>
          <w:lang w:eastAsia="ru-RU"/>
        </w:rPr>
        <w:drawing>
          <wp:inline distT="0" distB="0" distL="0" distR="0">
            <wp:extent cx="2426855" cy="3235806"/>
            <wp:effectExtent l="0" t="0" r="0" b="0"/>
            <wp:docPr id="4" name="Рисунок 4" descr="C:\Users\Елена Сергеевна\AppData\Local\Microsoft\Windows\Temporary Internet Files\Content.Word\IMG-2023091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 Сергеевна\AppData\Local\Microsoft\Windows\Temporary Internet Files\Content.Word\IMG-20230918-WA0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86" cy="32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61B">
        <w:t xml:space="preserve">    </w:t>
      </w:r>
      <w:r w:rsidR="00CB29BC">
        <w:t xml:space="preserve">          </w:t>
      </w:r>
      <w:r w:rsidR="005D661B">
        <w:t xml:space="preserve">  </w:t>
      </w:r>
      <w:r w:rsidR="00774057">
        <w:rPr>
          <w:noProof/>
          <w:lang w:eastAsia="ru-RU"/>
        </w:rPr>
        <w:drawing>
          <wp:inline distT="0" distB="0" distL="0" distR="0">
            <wp:extent cx="3247258" cy="3242354"/>
            <wp:effectExtent l="0" t="0" r="0" b="0"/>
            <wp:docPr id="8" name="Рисунок 8" descr="C:\Users\Елена Сергеевна\AppData\Local\Microsoft\Windows\Temporary Internet Files\Content.Word\IMG-202309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 Сергеевна\AppData\Local\Microsoft\Windows\Temporary Internet Files\Content.Word\IMG-20230914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16" cy="32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1B" w:rsidRDefault="005D661B" w:rsidP="00DF6F78">
      <w:pPr>
        <w:pStyle w:val="1"/>
      </w:pPr>
    </w:p>
    <w:p w:rsidR="005D661B" w:rsidRDefault="005D661B" w:rsidP="00DF6F78">
      <w:pPr>
        <w:pStyle w:val="1"/>
      </w:pPr>
      <w:r>
        <w:t xml:space="preserve"> </w:t>
      </w:r>
      <w:r w:rsidR="00774057">
        <w:rPr>
          <w:noProof/>
          <w:lang w:eastAsia="ru-RU"/>
        </w:rPr>
        <w:drawing>
          <wp:inline distT="0" distB="0" distL="0" distR="0">
            <wp:extent cx="2484713" cy="3315855"/>
            <wp:effectExtent l="0" t="0" r="0" b="0"/>
            <wp:docPr id="17" name="Рисунок 17" descr="C:\Users\Елена Сергеевна\AppData\Local\Microsoft\Windows\Temporary Internet Files\Content.Word\IMG-20230914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 Сергеевна\AppData\Local\Microsoft\Windows\Temporary Internet Files\Content.Word\IMG-20230914-WA0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73" cy="33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B29BC">
        <w:t xml:space="preserve">       </w:t>
      </w:r>
      <w:r>
        <w:t xml:space="preserve">  </w:t>
      </w:r>
      <w:r w:rsidR="00774057">
        <w:rPr>
          <w:noProof/>
          <w:lang w:eastAsia="ru-RU"/>
        </w:rPr>
        <w:drawing>
          <wp:inline distT="0" distB="0" distL="0" distR="0">
            <wp:extent cx="2484714" cy="3315855"/>
            <wp:effectExtent l="0" t="0" r="0" b="0"/>
            <wp:docPr id="16" name="Рисунок 16" descr="C:\Users\Елена Сергеевна\AppData\Local\Microsoft\Windows\Temporary Internet Files\Content.Word\IMG-20230914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 Сергеевна\AppData\Local\Microsoft\Windows\Temporary Internet Files\Content.Word\IMG-20230914-WA0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71" cy="33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B29BC">
        <w:t xml:space="preserve">          </w:t>
      </w:r>
      <w:r>
        <w:t xml:space="preserve"> </w:t>
      </w:r>
      <w:r w:rsidR="00774057">
        <w:rPr>
          <w:noProof/>
          <w:lang w:eastAsia="ru-RU"/>
        </w:rPr>
        <w:drawing>
          <wp:inline distT="0" distB="0" distL="0" distR="0">
            <wp:extent cx="2484582" cy="3315680"/>
            <wp:effectExtent l="0" t="0" r="0" b="0"/>
            <wp:docPr id="15" name="Рисунок 15" descr="C:\Users\Елена Сергеевна\AppData\Local\Microsoft\Windows\Temporary Internet Files\Content.Word\IMG-20230914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 Сергеевна\AppData\Local\Microsoft\Windows\Temporary Internet Files\Content.Word\IMG-20230914-WA0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82" cy="33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1B" w:rsidRDefault="00774057" w:rsidP="00DF6F78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>
            <wp:extent cx="2964873" cy="3186546"/>
            <wp:effectExtent l="0" t="0" r="0" b="0"/>
            <wp:docPr id="14" name="Рисунок 14" descr="C:\Users\Елена Сергеевна\AppData\Local\Microsoft\Windows\Temporary Internet Files\Content.Word\IMG-2023091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 Сергеевна\AppData\Local\Microsoft\Windows\Temporary Internet Files\Content.Word\IMG-20230914-WA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2968895" cy="31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661B">
        <w:t xml:space="preserve">   </w:t>
      </w:r>
      <w:r>
        <w:rPr>
          <w:noProof/>
          <w:lang w:eastAsia="ru-RU"/>
        </w:rPr>
        <w:drawing>
          <wp:inline distT="0" distB="0" distL="0" distR="0">
            <wp:extent cx="2389910" cy="3186546"/>
            <wp:effectExtent l="0" t="0" r="0" b="0"/>
            <wp:docPr id="22" name="Рисунок 22" descr="C:\Users\Елена Сергеевна\AppData\Local\Microsoft\Windows\Temporary Internet Files\Content.Word\IMG-20230914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 Сергеевна\AppData\Local\Microsoft\Windows\Temporary Internet Files\Content.Word\IMG-20230914-WA0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9" cy="3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61B">
        <w:t xml:space="preserve">     </w:t>
      </w:r>
      <w:r>
        <w:rPr>
          <w:noProof/>
          <w:lang w:eastAsia="ru-RU"/>
        </w:rPr>
        <w:drawing>
          <wp:inline distT="0" distB="0" distL="0" distR="0">
            <wp:extent cx="4267200" cy="3200401"/>
            <wp:effectExtent l="0" t="0" r="0" b="0"/>
            <wp:docPr id="21" name="Рисунок 21" descr="C:\Users\Елена Сергеевна\AppData\Local\Microsoft\Windows\Temporary Internet Files\Content.Word\IMG-20230914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 Сергеевна\AppData\Local\Microsoft\Windows\Temporary Internet Files\Content.Word\IMG-20230914-WA0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9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78" w:rsidRDefault="00DF6F78" w:rsidP="00DF6F78">
      <w:pPr>
        <w:pStyle w:val="1"/>
      </w:pPr>
    </w:p>
    <w:sectPr w:rsidR="00DF6F78" w:rsidSect="00A367A5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6080"/>
    <w:rsid w:val="00104572"/>
    <w:rsid w:val="0011287D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43556"/>
    <w:rsid w:val="003537FC"/>
    <w:rsid w:val="00380276"/>
    <w:rsid w:val="003C00F8"/>
    <w:rsid w:val="003D50E2"/>
    <w:rsid w:val="003F3E1B"/>
    <w:rsid w:val="00402C24"/>
    <w:rsid w:val="00461872"/>
    <w:rsid w:val="00475FC4"/>
    <w:rsid w:val="004A4383"/>
    <w:rsid w:val="004D2F7A"/>
    <w:rsid w:val="004F6AA5"/>
    <w:rsid w:val="00503A11"/>
    <w:rsid w:val="005202A6"/>
    <w:rsid w:val="00545CAD"/>
    <w:rsid w:val="00563E46"/>
    <w:rsid w:val="00575D08"/>
    <w:rsid w:val="005A541D"/>
    <w:rsid w:val="005B33D9"/>
    <w:rsid w:val="005C3EC7"/>
    <w:rsid w:val="005C462C"/>
    <w:rsid w:val="005C4BD3"/>
    <w:rsid w:val="005D661B"/>
    <w:rsid w:val="006156B7"/>
    <w:rsid w:val="00621AAB"/>
    <w:rsid w:val="00625C31"/>
    <w:rsid w:val="0063128C"/>
    <w:rsid w:val="0065314F"/>
    <w:rsid w:val="00680DC0"/>
    <w:rsid w:val="0069148F"/>
    <w:rsid w:val="006D1631"/>
    <w:rsid w:val="0070648B"/>
    <w:rsid w:val="00724326"/>
    <w:rsid w:val="00750E8A"/>
    <w:rsid w:val="00774057"/>
    <w:rsid w:val="007967C5"/>
    <w:rsid w:val="007C31AE"/>
    <w:rsid w:val="007F047E"/>
    <w:rsid w:val="00803F8B"/>
    <w:rsid w:val="00813C06"/>
    <w:rsid w:val="00824D1E"/>
    <w:rsid w:val="00831A53"/>
    <w:rsid w:val="008A4278"/>
    <w:rsid w:val="008C457E"/>
    <w:rsid w:val="008E2FCE"/>
    <w:rsid w:val="008F206F"/>
    <w:rsid w:val="00901911"/>
    <w:rsid w:val="00904560"/>
    <w:rsid w:val="009138F8"/>
    <w:rsid w:val="00926211"/>
    <w:rsid w:val="00942358"/>
    <w:rsid w:val="009479C2"/>
    <w:rsid w:val="00973E2E"/>
    <w:rsid w:val="009D15FC"/>
    <w:rsid w:val="009D5EBE"/>
    <w:rsid w:val="009E1121"/>
    <w:rsid w:val="009E4282"/>
    <w:rsid w:val="00A10651"/>
    <w:rsid w:val="00A236AA"/>
    <w:rsid w:val="00A367A5"/>
    <w:rsid w:val="00A4646A"/>
    <w:rsid w:val="00A576CE"/>
    <w:rsid w:val="00A62E43"/>
    <w:rsid w:val="00AF4594"/>
    <w:rsid w:val="00B061D2"/>
    <w:rsid w:val="00B140E2"/>
    <w:rsid w:val="00B158CD"/>
    <w:rsid w:val="00B40AE3"/>
    <w:rsid w:val="00B57DB5"/>
    <w:rsid w:val="00B74266"/>
    <w:rsid w:val="00B810B4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B29BC"/>
    <w:rsid w:val="00CE3981"/>
    <w:rsid w:val="00CF1CDE"/>
    <w:rsid w:val="00CF5F80"/>
    <w:rsid w:val="00D23B65"/>
    <w:rsid w:val="00D2500E"/>
    <w:rsid w:val="00D25072"/>
    <w:rsid w:val="00D55D9E"/>
    <w:rsid w:val="00D6342B"/>
    <w:rsid w:val="00D93975"/>
    <w:rsid w:val="00DB15A3"/>
    <w:rsid w:val="00DC0D55"/>
    <w:rsid w:val="00DE4BB8"/>
    <w:rsid w:val="00DF6F78"/>
    <w:rsid w:val="00E024CD"/>
    <w:rsid w:val="00EC17F6"/>
    <w:rsid w:val="00ED5BEC"/>
    <w:rsid w:val="00EE15A6"/>
    <w:rsid w:val="00EE61E6"/>
    <w:rsid w:val="00EE61FD"/>
    <w:rsid w:val="00EF4FC0"/>
    <w:rsid w:val="00F00C6F"/>
    <w:rsid w:val="00F550A7"/>
    <w:rsid w:val="00F77D00"/>
    <w:rsid w:val="00F81337"/>
    <w:rsid w:val="00FB675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A109-1FA6-4D73-B8DF-C42CFE26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41</cp:revision>
  <cp:lastPrinted>2018-10-03T07:01:00Z</cp:lastPrinted>
  <dcterms:created xsi:type="dcterms:W3CDTF">2018-10-03T07:01:00Z</dcterms:created>
  <dcterms:modified xsi:type="dcterms:W3CDTF">2023-09-19T00:55:00Z</dcterms:modified>
</cp:coreProperties>
</file>